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9452A" w:rsidRDefault="0019452A"/>
    <w:tbl>
      <w:tblPr>
        <w:tblpPr w:leftFromText="180" w:rightFromText="180" w:horzAnchor="margin" w:tblpXSpec="center" w:tblpY="-615"/>
        <w:tblW w:w="10491" w:type="dxa"/>
        <w:tblLook w:val="04A0" w:firstRow="1" w:lastRow="0" w:firstColumn="1" w:lastColumn="0" w:noHBand="0" w:noVBand="1"/>
      </w:tblPr>
      <w:tblGrid>
        <w:gridCol w:w="5104"/>
        <w:gridCol w:w="5387"/>
      </w:tblGrid>
      <w:tr w:rsidR="00D44A4A" w:rsidRPr="00D44A4A" w:rsidTr="00D44A4A">
        <w:trPr>
          <w:trHeight w:val="142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A4A" w:rsidRPr="00D44A4A" w:rsidRDefault="00D44A4A" w:rsidP="00D44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4A4A" w:rsidRPr="00D44A4A" w:rsidRDefault="00D44A4A" w:rsidP="00D44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44A4A" w:rsidRPr="00D44A4A" w:rsidTr="00D44A4A">
        <w:trPr>
          <w:trHeight w:val="1301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A4A" w:rsidRPr="00D44A4A" w:rsidRDefault="00D44A4A" w:rsidP="00D44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4A4A" w:rsidRPr="00D44A4A" w:rsidRDefault="00D44A4A" w:rsidP="00D44A4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</w:pPr>
            <w:r w:rsidRPr="00D44A4A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r w:rsidR="002401DA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                      </w:t>
            </w:r>
            <w:r w:rsidRPr="00D44A4A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  </w:t>
            </w:r>
            <w:r w:rsidR="002401DA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                           </w:t>
            </w:r>
            <w:r w:rsidRPr="00D44A4A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r w:rsidRPr="00D44A4A">
              <w:rPr>
                <w:rFonts w:ascii="Sylfaen" w:eastAsia="Times New Roman" w:hAnsi="Sylfaen" w:cs="Sylfaen"/>
                <w:i/>
                <w:color w:val="000000"/>
                <w:lang w:eastAsia="ru-RU"/>
              </w:rPr>
              <w:t>Հավելված</w:t>
            </w:r>
            <w:r w:rsidRPr="00D44A4A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                             </w:t>
            </w:r>
            <w:r w:rsidRPr="006613DE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br/>
            </w:r>
            <w:r w:rsidRPr="00D44A4A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   </w:t>
            </w:r>
            <w:r w:rsidRPr="00D44A4A">
              <w:rPr>
                <w:rFonts w:ascii="Sylfaen" w:eastAsia="Times New Roman" w:hAnsi="Sylfaen" w:cs="Sylfaen"/>
                <w:i/>
                <w:color w:val="000000"/>
                <w:lang w:eastAsia="ru-RU"/>
              </w:rPr>
              <w:t>Հրազդան</w:t>
            </w:r>
            <w:r w:rsidRPr="00D44A4A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</w:t>
            </w:r>
            <w:r w:rsidRPr="00D44A4A">
              <w:rPr>
                <w:rFonts w:ascii="Sylfaen" w:eastAsia="Times New Roman" w:hAnsi="Sylfaen" w:cs="Sylfaen"/>
                <w:i/>
                <w:color w:val="000000"/>
                <w:lang w:eastAsia="ru-RU"/>
              </w:rPr>
              <w:t>համայնքի</w:t>
            </w:r>
            <w:r w:rsidRPr="00D44A4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 xml:space="preserve"> </w:t>
            </w:r>
            <w:r w:rsidRPr="00D44A4A">
              <w:rPr>
                <w:rFonts w:ascii="Sylfaen" w:eastAsia="Times New Roman" w:hAnsi="Sylfaen" w:cs="Sylfaen"/>
                <w:i/>
                <w:color w:val="000000"/>
                <w:lang w:eastAsia="ru-RU"/>
              </w:rPr>
              <w:t>ավագանու</w:t>
            </w:r>
            <w:r w:rsidRPr="00D44A4A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                          2021 </w:t>
            </w:r>
            <w:r w:rsidRPr="00D44A4A">
              <w:rPr>
                <w:rFonts w:ascii="Sylfaen" w:eastAsia="Times New Roman" w:hAnsi="Sylfaen" w:cs="Sylfaen"/>
                <w:i/>
                <w:color w:val="000000"/>
                <w:lang w:eastAsia="ru-RU"/>
              </w:rPr>
              <w:t>թվականի</w:t>
            </w:r>
            <w:r w:rsidRPr="00D44A4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 xml:space="preserve"> </w:t>
            </w:r>
            <w:r w:rsidRPr="00D44A4A">
              <w:rPr>
                <w:rFonts w:ascii="Sylfaen" w:eastAsia="Times New Roman" w:hAnsi="Sylfaen" w:cs="Sylfaen"/>
                <w:i/>
                <w:color w:val="000000"/>
                <w:lang w:eastAsia="ru-RU"/>
              </w:rPr>
              <w:t>հոկտեմբերի</w:t>
            </w:r>
            <w:r w:rsidRPr="00D44A4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 xml:space="preserve"> 14-</w:t>
            </w:r>
            <w:r w:rsidRPr="00D44A4A">
              <w:rPr>
                <w:rFonts w:ascii="Sylfaen" w:eastAsia="Times New Roman" w:hAnsi="Sylfaen" w:cs="Sylfaen"/>
                <w:i/>
                <w:color w:val="000000"/>
                <w:lang w:eastAsia="ru-RU"/>
              </w:rPr>
              <w:t>ի</w:t>
            </w:r>
            <w:r w:rsidRPr="00D44A4A">
              <w:rPr>
                <w:rFonts w:ascii="Calibri" w:eastAsia="Times New Roman" w:hAnsi="Calibri" w:cs="Times New Roman"/>
                <w:i/>
                <w:color w:val="000000"/>
                <w:lang w:eastAsia="ru-RU"/>
              </w:rPr>
              <w:t xml:space="preserve">                                                    </w:t>
            </w:r>
            <w:r w:rsidRPr="00D44A4A">
              <w:rPr>
                <w:rFonts w:ascii="Sylfaen" w:eastAsia="Times New Roman" w:hAnsi="Sylfaen" w:cs="Sylfaen"/>
                <w:i/>
                <w:color w:val="000000"/>
                <w:lang w:eastAsia="ru-RU"/>
              </w:rPr>
              <w:t>Թիվ</w:t>
            </w:r>
            <w:r w:rsidRPr="00D44A4A">
              <w:rPr>
                <w:rFonts w:ascii="Calibri" w:eastAsia="Times New Roman" w:hAnsi="Calibri" w:cs="Calibri"/>
                <w:i/>
                <w:color w:val="000000"/>
                <w:u w:val="single"/>
                <w:lang w:eastAsia="ru-RU"/>
              </w:rPr>
              <w:t xml:space="preserve"> ____</w:t>
            </w:r>
            <w:r w:rsidRPr="00D44A4A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 xml:space="preserve"> </w:t>
            </w:r>
            <w:r w:rsidRPr="00D44A4A">
              <w:rPr>
                <w:rFonts w:ascii="Sylfaen" w:eastAsia="Times New Roman" w:hAnsi="Sylfaen" w:cs="Sylfaen"/>
                <w:i/>
                <w:color w:val="000000"/>
                <w:lang w:eastAsia="ru-RU"/>
              </w:rPr>
              <w:t>որոշման</w:t>
            </w:r>
          </w:p>
        </w:tc>
      </w:tr>
      <w:tr w:rsidR="00D44A4A" w:rsidRPr="00D44A4A" w:rsidTr="002401DA">
        <w:trPr>
          <w:trHeight w:val="300"/>
        </w:trPr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4A4A" w:rsidRPr="00D44A4A" w:rsidRDefault="00D44A4A" w:rsidP="00D44A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4A4A" w:rsidRPr="00D44A4A" w:rsidRDefault="00D44A4A" w:rsidP="00D44A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44A4A" w:rsidRPr="00D44A4A" w:rsidTr="002401DA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A4A" w:rsidRPr="00D44A4A" w:rsidRDefault="002401DA" w:rsidP="00D44A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bookmarkStart w:id="0" w:name="_GoBack"/>
            <w:proofErr w:type="spellStart"/>
            <w:r w:rsidRPr="002401D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Անվանում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A4A" w:rsidRPr="00D44A4A" w:rsidRDefault="002401DA" w:rsidP="00D44A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401D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Գին</w:t>
            </w:r>
            <w:proofErr w:type="spellEnd"/>
            <w:r w:rsidRPr="002401D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ՀՀ </w:t>
            </w:r>
            <w:proofErr w:type="spellStart"/>
            <w:r w:rsidRPr="002401D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դրամ</w:t>
            </w:r>
            <w:proofErr w:type="spellEnd"/>
            <w:r w:rsidRPr="002401D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</w:tr>
      <w:tr w:rsidR="002401DA" w:rsidRPr="00D44A4A" w:rsidTr="002401DA">
        <w:trPr>
          <w:trHeight w:val="4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ցային</w:t>
            </w:r>
            <w:proofErr w:type="spellEnd"/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համակարգ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 806 750,00</w:t>
            </w:r>
          </w:p>
        </w:tc>
      </w:tr>
      <w:tr w:rsidR="002401DA" w:rsidRPr="00D44A4A" w:rsidTr="002401DA">
        <w:trPr>
          <w:trHeight w:val="40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</w:t>
            </w:r>
            <w:proofErr w:type="spellEnd"/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300մմԱնդրանիկի </w:t>
            </w:r>
            <w:proofErr w:type="spellStart"/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պողոտա</w:t>
            </w:r>
            <w:proofErr w:type="spellEnd"/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82 750,00</w:t>
            </w:r>
          </w:p>
        </w:tc>
      </w:tr>
      <w:tr w:rsidR="002401DA" w:rsidRPr="00D44A4A" w:rsidTr="002401DA">
        <w:trPr>
          <w:trHeight w:val="4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300մմԱնդրանիկի պողոտա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82 750,00</w:t>
            </w:r>
          </w:p>
        </w:tc>
      </w:tr>
      <w:tr w:rsidR="002401DA" w:rsidRPr="00D44A4A" w:rsidTr="002401DA">
        <w:trPr>
          <w:trHeight w:val="54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300մմԱնդրանիկի պողոտա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82 750,00</w:t>
            </w:r>
          </w:p>
        </w:tc>
      </w:tr>
      <w:tr w:rsidR="002401DA" w:rsidRPr="00D44A4A" w:rsidTr="002401DA">
        <w:trPr>
          <w:trHeight w:val="4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300մմԱնդրանիկի պողոտա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82 750,00</w:t>
            </w:r>
          </w:p>
        </w:tc>
      </w:tr>
      <w:tr w:rsidR="002401DA" w:rsidRPr="00D44A4A" w:rsidTr="002401DA">
        <w:trPr>
          <w:trHeight w:val="46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300մմԱնդրանիկի պողոտա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82 750,00</w:t>
            </w:r>
          </w:p>
        </w:tc>
      </w:tr>
      <w:tr w:rsidR="002401DA" w:rsidRPr="00D44A4A" w:rsidTr="002401DA">
        <w:trPr>
          <w:trHeight w:val="49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300մմԱնդրանիկի պողոտա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82 750,00</w:t>
            </w:r>
          </w:p>
        </w:tc>
      </w:tr>
      <w:tr w:rsidR="002401DA" w:rsidRPr="00D44A4A" w:rsidTr="002401DA">
        <w:trPr>
          <w:trHeight w:val="4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SIAD 24 Մերի 224ՎՉ-200 /Շահումյան փողոց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8 700,00</w:t>
            </w:r>
          </w:p>
        </w:tc>
      </w:tr>
      <w:tr w:rsidR="002401DA" w:rsidRPr="00D44A4A" w:rsidTr="002401DA">
        <w:trPr>
          <w:trHeight w:val="4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SIAD 24 Մերի 224ՎՉ-200 /Շահումյան փողոց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8 700,00</w:t>
            </w:r>
          </w:p>
        </w:tc>
      </w:tr>
      <w:tr w:rsidR="002401DA" w:rsidRPr="00D44A4A" w:rsidTr="002401DA">
        <w:trPr>
          <w:trHeight w:val="41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SIAD 24 Մերի 224ՎՉ-200 /Շահումյան փողոց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8 700,00</w:t>
            </w:r>
          </w:p>
        </w:tc>
      </w:tr>
      <w:tr w:rsidR="002401DA" w:rsidRPr="00D44A4A" w:rsidTr="002401DA">
        <w:trPr>
          <w:trHeight w:val="40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SIAD 24 Մերի 224ՎՉ-200 /Շահումյան փողոց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8 700,00</w:t>
            </w:r>
          </w:p>
        </w:tc>
      </w:tr>
      <w:tr w:rsidR="002401DA" w:rsidRPr="00D44A4A" w:rsidTr="002401DA">
        <w:trPr>
          <w:trHeight w:val="42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SIAD 24 Մերի 224ՎՉ-200 /Շահումյան փողոց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8 700,00</w:t>
            </w:r>
          </w:p>
        </w:tc>
      </w:tr>
      <w:tr w:rsidR="002401DA" w:rsidRPr="00D44A4A" w:rsidTr="002401DA">
        <w:trPr>
          <w:trHeight w:val="3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SIAD 24 Մերի 224ՎՉ-200 /Շահումյան փողոց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28 700,00</w:t>
            </w:r>
          </w:p>
        </w:tc>
      </w:tr>
      <w:tr w:rsidR="002401DA" w:rsidRPr="00D44A4A" w:rsidTr="002401DA">
        <w:trPr>
          <w:trHeight w:val="42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SIAD 24 Մերի 224ՎՉ-200 /Սպանդարյան-Պետիկյան խաչմերուկ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7 750,00</w:t>
            </w:r>
          </w:p>
        </w:tc>
      </w:tr>
      <w:tr w:rsidR="002401DA" w:rsidRPr="00D44A4A" w:rsidTr="002401DA">
        <w:trPr>
          <w:trHeight w:val="68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SIAD 24 Մերի 224ՎՉ-200 /Սպանդարյան-Պետիկյան խաչմերուկ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7 750,00</w:t>
            </w:r>
          </w:p>
        </w:tc>
      </w:tr>
      <w:tr w:rsidR="002401DA" w:rsidRPr="00D44A4A" w:rsidTr="002401DA">
        <w:trPr>
          <w:trHeight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SIAD 24 Մերի 224ՎՉ-200 /Սպանդարյան-Պետիկյան խաչմերուկ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7 750,00</w:t>
            </w:r>
          </w:p>
        </w:tc>
      </w:tr>
      <w:tr w:rsidR="002401DA" w:rsidRPr="00D44A4A" w:rsidTr="002401DA">
        <w:trPr>
          <w:trHeight w:val="5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SIAD 24 Մերի 224ՎՉ-200 /Սպանդարյան-Պետիկյան խաչմերուկ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7 750,00</w:t>
            </w:r>
          </w:p>
        </w:tc>
      </w:tr>
      <w:tr w:rsidR="002401DA" w:rsidRPr="00D44A4A" w:rsidTr="002401DA">
        <w:trPr>
          <w:trHeight w:val="64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SIAD 24 Մերի 224ՎՉ-200 /Սպանդարյան-Պետիկյան խաչմերուկ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7 750,00</w:t>
            </w:r>
          </w:p>
        </w:tc>
      </w:tr>
      <w:tr w:rsidR="002401DA" w:rsidRPr="00D44A4A" w:rsidTr="002401DA">
        <w:trPr>
          <w:trHeight w:val="60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 SIAD 24 Մերի 224ՎՉ-200 /Սպանդարյան-Պետիկյան խաչմերուկ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7 750,00</w:t>
            </w:r>
          </w:p>
        </w:tc>
      </w:tr>
      <w:tr w:rsidR="002401DA" w:rsidRPr="00D44A4A" w:rsidTr="002401DA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ցույցե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 733 700,00</w:t>
            </w:r>
          </w:p>
        </w:tc>
      </w:tr>
      <w:tr w:rsidR="002401DA" w:rsidRPr="00D44A4A" w:rsidTr="002401DA">
        <w:trPr>
          <w:trHeight w:val="67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դիոդ</w:t>
            </w:r>
            <w:r w:rsidRPr="00D44A4A">
              <w:rPr>
                <w:rFonts w:ascii="MS UI Gothic" w:eastAsia="MS UI Gothic" w:hAnsi="MS UI Gothic" w:cs="MS UI Gothic"/>
                <w:color w:val="000000"/>
                <w:sz w:val="18"/>
                <w:szCs w:val="18"/>
                <w:lang w:eastAsia="ru-RU"/>
              </w:rPr>
              <w:t>․</w:t>
            </w: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լուսացույցերի ղեկ գլխավոր բլոկ 220/24/12-8 Ց485 Աղբյուրակ 2կոմ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7 500,00</w:t>
            </w:r>
          </w:p>
        </w:tc>
      </w:tr>
      <w:tr w:rsidR="002401DA" w:rsidRPr="00D44A4A" w:rsidTr="002401DA">
        <w:trPr>
          <w:trHeight w:val="68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դիոդային լուս կառավ տերմինալ բլոկ ՏԲ24/12-8-Ց485 6 կոմպ  հիվ, խա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42 500,00</w:t>
            </w:r>
          </w:p>
        </w:tc>
      </w:tr>
      <w:tr w:rsidR="002401DA" w:rsidRPr="00D44A4A" w:rsidTr="002401DA">
        <w:trPr>
          <w:trHeight w:val="63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Լուսադիոդային լուսացույցերի համակարգ հիվանդանոցի խաչմերուկ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D44A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 480 000,00</w:t>
            </w:r>
          </w:p>
        </w:tc>
      </w:tr>
      <w:tr w:rsidR="002401DA" w:rsidRPr="00D44A4A" w:rsidTr="002401DA">
        <w:trPr>
          <w:trHeight w:val="42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1DA" w:rsidRPr="00D44A4A" w:rsidRDefault="002401DA" w:rsidP="002401D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613D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>Լուսադիոդային</w:t>
            </w:r>
            <w:proofErr w:type="spellEnd"/>
            <w:r w:rsidRPr="006613D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613D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>լուսացույցերի</w:t>
            </w:r>
            <w:proofErr w:type="spellEnd"/>
            <w:r w:rsidRPr="006613D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613D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>համակարգ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1DA" w:rsidRPr="00D44A4A" w:rsidRDefault="002401DA" w:rsidP="002401D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6613D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>5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> 2</w:t>
            </w:r>
            <w:r w:rsidRPr="006613D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>00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> </w:t>
            </w:r>
            <w:r w:rsidRPr="006613DE"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>000</w:t>
            </w:r>
            <w:r>
              <w:rPr>
                <w:rFonts w:ascii="Tahoma" w:eastAsia="Times New Roman" w:hAnsi="Tahoma" w:cs="Tahoma"/>
                <w:bCs/>
                <w:color w:val="000000"/>
                <w:sz w:val="18"/>
                <w:szCs w:val="18"/>
                <w:lang w:val="en-US" w:eastAsia="ru-RU"/>
              </w:rPr>
              <w:t>,00</w:t>
            </w:r>
          </w:p>
        </w:tc>
      </w:tr>
      <w:bookmarkEnd w:id="0"/>
    </w:tbl>
    <w:p w:rsidR="00852FDE" w:rsidRPr="006613DE" w:rsidRDefault="00852FDE" w:rsidP="006613DE">
      <w:pPr>
        <w:rPr>
          <w:lang w:val="en-US"/>
        </w:rPr>
      </w:pPr>
    </w:p>
    <w:sectPr w:rsidR="00852FDE" w:rsidRPr="006613DE" w:rsidSect="00852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A4A"/>
    <w:rsid w:val="0019452A"/>
    <w:rsid w:val="002010AF"/>
    <w:rsid w:val="002401DA"/>
    <w:rsid w:val="0025687C"/>
    <w:rsid w:val="004C1018"/>
    <w:rsid w:val="006613DE"/>
    <w:rsid w:val="0079698F"/>
    <w:rsid w:val="008368E5"/>
    <w:rsid w:val="0084570D"/>
    <w:rsid w:val="00852FDE"/>
    <w:rsid w:val="00D44A4A"/>
    <w:rsid w:val="00F4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8814-B1F7-4ADA-9300-B4B022FE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t</dc:creator>
  <cp:keywords/>
  <dc:description/>
  <cp:lastModifiedBy>Пользователь Asus</cp:lastModifiedBy>
  <cp:revision>8</cp:revision>
  <cp:lastPrinted>2021-10-05T01:41:00Z</cp:lastPrinted>
  <dcterms:created xsi:type="dcterms:W3CDTF">2021-10-04T13:12:00Z</dcterms:created>
  <dcterms:modified xsi:type="dcterms:W3CDTF">2021-10-05T02:02:00Z</dcterms:modified>
</cp:coreProperties>
</file>